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F101" w14:textId="77777777" w:rsidR="009731F5" w:rsidRDefault="009731F5" w:rsidP="00D22CD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</w:p>
    <w:p w14:paraId="2BA48B7B" w14:textId="46675FC3" w:rsidR="009A3051" w:rsidRDefault="00ED5ED5" w:rsidP="009A3051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Disciplina: Desenvolvimento para Servidores </w:t>
      </w:r>
      <w:r w:rsidR="00493863">
        <w:rPr>
          <w:b/>
        </w:rPr>
        <w:t>I</w:t>
      </w:r>
      <w:r w:rsidR="008F14C1">
        <w:rPr>
          <w:b/>
        </w:rPr>
        <w:t xml:space="preserve">                                  </w:t>
      </w:r>
      <w:r w:rsidR="00404FDF">
        <w:rPr>
          <w:b/>
        </w:rPr>
        <w:t xml:space="preserve">                 </w:t>
      </w:r>
      <w:r w:rsidR="008F14C1">
        <w:rPr>
          <w:b/>
        </w:rPr>
        <w:t xml:space="preserve"> Data: </w:t>
      </w:r>
      <w:r w:rsidR="00B95AB4">
        <w:rPr>
          <w:b/>
        </w:rPr>
        <w:t>09/10/2023</w:t>
      </w:r>
    </w:p>
    <w:p w14:paraId="6287B889" w14:textId="77777777" w:rsidR="00ED5ED5" w:rsidRDefault="00F04CDE" w:rsidP="00D22CD2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Regras:</w:t>
      </w:r>
    </w:p>
    <w:p w14:paraId="0A18DA78" w14:textId="77777777" w:rsidR="00B95AB4" w:rsidRDefault="00B95AB4" w:rsidP="00B95AB4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O entendimento faz parte da avaliação;</w:t>
      </w:r>
    </w:p>
    <w:p w14:paraId="7681E45D" w14:textId="77777777" w:rsidR="00B95AB4" w:rsidRDefault="00B95AB4" w:rsidP="00B95AB4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Copiar material para consulta e guardar o pendrive;</w:t>
      </w:r>
    </w:p>
    <w:p w14:paraId="7022BB85" w14:textId="77777777" w:rsidR="00B95AB4" w:rsidRDefault="00B95AB4" w:rsidP="00B95AB4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Desligue e guarde o celular;</w:t>
      </w:r>
    </w:p>
    <w:p w14:paraId="7F80C158" w14:textId="77777777" w:rsidR="00B95AB4" w:rsidRPr="00C7387D" w:rsidRDefault="00B95AB4" w:rsidP="00B95AB4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Acesso à internet é proibido.</w:t>
      </w:r>
    </w:p>
    <w:p w14:paraId="098639B1" w14:textId="77777777" w:rsidR="00B95AB4" w:rsidRDefault="00B95AB4" w:rsidP="00B95AB4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Provas copiadas entre os colegas implica em zero para todos os envolvidos</w:t>
      </w:r>
      <w:r w:rsidRPr="00C7387D">
        <w:rPr>
          <w:b/>
        </w:rPr>
        <w:t>.</w:t>
      </w:r>
    </w:p>
    <w:p w14:paraId="7D60045A" w14:textId="77777777" w:rsidR="00B95AB4" w:rsidRPr="00C7387D" w:rsidRDefault="00B95AB4" w:rsidP="00B95AB4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Boa Prova!!!</w:t>
      </w:r>
    </w:p>
    <w:p w14:paraId="659D254F" w14:textId="77777777" w:rsidR="00D22CD2" w:rsidRPr="00C7387D" w:rsidRDefault="00D22CD2" w:rsidP="00D6509F">
      <w:pPr>
        <w:pBdr>
          <w:bottom w:val="single" w:sz="4" w:space="1" w:color="auto"/>
        </w:pBdr>
        <w:spacing w:after="0"/>
        <w:rPr>
          <w:b/>
        </w:rPr>
      </w:pPr>
      <w:r w:rsidRPr="00C7387D">
        <w:rPr>
          <w:b/>
        </w:rPr>
        <w:t>Questões:</w:t>
      </w:r>
    </w:p>
    <w:p w14:paraId="58AD36AB" w14:textId="77777777" w:rsidR="00073654" w:rsidRDefault="00073654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03B8E1AC" w14:textId="4B65AF78" w:rsidR="00073654" w:rsidRDefault="003B2380" w:rsidP="003B2380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Desenvolva as classes do diagrama, com seus atributos e métodos, bem como os relacionamentos. Instancie um objeto da classe </w:t>
      </w:r>
      <w:r w:rsidR="00DF0769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Compra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e mostre todos os dados desse objeto</w:t>
      </w:r>
      <w:r w:rsidR="00D04C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Não utilize var_dump).</w:t>
      </w:r>
    </w:p>
    <w:p w14:paraId="17095AA6" w14:textId="4F594EAA" w:rsidR="00B01526" w:rsidRDefault="00B01526" w:rsidP="00B015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B0A2BF4" w14:textId="77777777" w:rsidR="004B57D5" w:rsidRDefault="004B57D5" w:rsidP="004B57D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BSERVAÇÃO: Esse diagrama não representa a totalidade do contexto. Foi elaborado apenas como instrumento avaliatório.</w:t>
      </w:r>
    </w:p>
    <w:p w14:paraId="60370B19" w14:textId="0FCF9EC2" w:rsidR="00B01526" w:rsidRDefault="00B01526" w:rsidP="00B015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63A9C15E" w14:textId="7795A9D7" w:rsidR="00EF259B" w:rsidRDefault="00DF0769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3A1A2B4" wp14:editId="079643C7">
            <wp:extent cx="5400040" cy="411924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59B" w:rsidSect="008101E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E8EF" w14:textId="77777777" w:rsidR="00EC5907" w:rsidRDefault="00EC5907" w:rsidP="009731F5">
      <w:pPr>
        <w:spacing w:after="0" w:line="240" w:lineRule="auto"/>
      </w:pPr>
      <w:r>
        <w:separator/>
      </w:r>
    </w:p>
  </w:endnote>
  <w:endnote w:type="continuationSeparator" w:id="0">
    <w:p w14:paraId="40084D2C" w14:textId="77777777" w:rsidR="00EC5907" w:rsidRDefault="00EC5907" w:rsidP="009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E97A" w14:textId="77777777" w:rsidR="00EC5907" w:rsidRDefault="00EC5907" w:rsidP="009731F5">
      <w:pPr>
        <w:spacing w:after="0" w:line="240" w:lineRule="auto"/>
      </w:pPr>
      <w:r>
        <w:separator/>
      </w:r>
    </w:p>
  </w:footnote>
  <w:footnote w:type="continuationSeparator" w:id="0">
    <w:p w14:paraId="2F07D39E" w14:textId="77777777" w:rsidR="00EC5907" w:rsidRDefault="00EC5907" w:rsidP="009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4EA" w14:textId="77777777" w:rsidR="009731F5" w:rsidRDefault="009731F5" w:rsidP="009731F5">
    <w:pPr>
      <w:pStyle w:val="Cabealho"/>
      <w:jc w:val="center"/>
    </w:pPr>
    <w:r>
      <w:rPr>
        <w:rFonts w:ascii="Verdana" w:hAnsi="Verdana"/>
        <w:noProof/>
      </w:rPr>
      <w:drawing>
        <wp:inline distT="0" distB="0" distL="0" distR="0" wp14:anchorId="7C9FF60A" wp14:editId="1FAED020">
          <wp:extent cx="4219575" cy="552450"/>
          <wp:effectExtent l="19050" t="0" r="9525" b="0"/>
          <wp:docPr id="3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3AB"/>
    <w:multiLevelType w:val="hybridMultilevel"/>
    <w:tmpl w:val="F0C69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FB7"/>
    <w:multiLevelType w:val="hybridMultilevel"/>
    <w:tmpl w:val="E89E733E"/>
    <w:lvl w:ilvl="0" w:tplc="DA60159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AC965C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A153B5"/>
    <w:multiLevelType w:val="hybridMultilevel"/>
    <w:tmpl w:val="FBD6D9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62958"/>
    <w:multiLevelType w:val="hybridMultilevel"/>
    <w:tmpl w:val="3F808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5B3D"/>
    <w:multiLevelType w:val="hybridMultilevel"/>
    <w:tmpl w:val="08D06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0AAA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522"/>
    <w:multiLevelType w:val="hybridMultilevel"/>
    <w:tmpl w:val="312AA7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1E23E6"/>
    <w:multiLevelType w:val="hybridMultilevel"/>
    <w:tmpl w:val="938C09A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0668528">
      <w:start w:val="1"/>
      <w:numFmt w:val="lowerLetter"/>
      <w:lvlText w:val="%2."/>
      <w:lvlJc w:val="right"/>
      <w:pPr>
        <w:ind w:left="216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66A8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627E7"/>
    <w:multiLevelType w:val="hybridMultilevel"/>
    <w:tmpl w:val="0BFE5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0077"/>
    <w:multiLevelType w:val="hybridMultilevel"/>
    <w:tmpl w:val="0A2EC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D1DD9"/>
    <w:multiLevelType w:val="hybridMultilevel"/>
    <w:tmpl w:val="A9549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68125D"/>
    <w:multiLevelType w:val="hybridMultilevel"/>
    <w:tmpl w:val="48DE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1697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F681C"/>
    <w:multiLevelType w:val="hybridMultilevel"/>
    <w:tmpl w:val="A04C2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F5F39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49D9"/>
    <w:multiLevelType w:val="hybridMultilevel"/>
    <w:tmpl w:val="B47EF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502273"/>
    <w:multiLevelType w:val="hybridMultilevel"/>
    <w:tmpl w:val="AF76D8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FE2EC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7329D"/>
    <w:multiLevelType w:val="hybridMultilevel"/>
    <w:tmpl w:val="E9389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B0327C7"/>
    <w:multiLevelType w:val="hybridMultilevel"/>
    <w:tmpl w:val="94F8760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D3134D6"/>
    <w:multiLevelType w:val="hybridMultilevel"/>
    <w:tmpl w:val="D708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D4698"/>
    <w:multiLevelType w:val="hybridMultilevel"/>
    <w:tmpl w:val="F220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75807"/>
    <w:multiLevelType w:val="hybridMultilevel"/>
    <w:tmpl w:val="2C12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47B7"/>
    <w:multiLevelType w:val="hybridMultilevel"/>
    <w:tmpl w:val="F36E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79650">
    <w:abstractNumId w:val="8"/>
  </w:num>
  <w:num w:numId="2" w16cid:durableId="139469441">
    <w:abstractNumId w:val="10"/>
  </w:num>
  <w:num w:numId="3" w16cid:durableId="549847589">
    <w:abstractNumId w:val="14"/>
  </w:num>
  <w:num w:numId="4" w16cid:durableId="323624910">
    <w:abstractNumId w:val="24"/>
  </w:num>
  <w:num w:numId="5" w16cid:durableId="1380977803">
    <w:abstractNumId w:val="1"/>
  </w:num>
  <w:num w:numId="6" w16cid:durableId="806050854">
    <w:abstractNumId w:val="12"/>
  </w:num>
  <w:num w:numId="7" w16cid:durableId="1639339494">
    <w:abstractNumId w:val="21"/>
  </w:num>
  <w:num w:numId="8" w16cid:durableId="1877157328">
    <w:abstractNumId w:val="20"/>
  </w:num>
  <w:num w:numId="9" w16cid:durableId="985553742">
    <w:abstractNumId w:val="22"/>
  </w:num>
  <w:num w:numId="10" w16cid:durableId="926495700">
    <w:abstractNumId w:val="16"/>
  </w:num>
  <w:num w:numId="11" w16cid:durableId="439833846">
    <w:abstractNumId w:val="6"/>
  </w:num>
  <w:num w:numId="12" w16cid:durableId="1558511850">
    <w:abstractNumId w:val="23"/>
  </w:num>
  <w:num w:numId="13" w16cid:durableId="1907103485">
    <w:abstractNumId w:val="11"/>
  </w:num>
  <w:num w:numId="14" w16cid:durableId="407457256">
    <w:abstractNumId w:val="9"/>
  </w:num>
  <w:num w:numId="15" w16cid:durableId="1726250547">
    <w:abstractNumId w:val="7"/>
  </w:num>
  <w:num w:numId="16" w16cid:durableId="808327187">
    <w:abstractNumId w:val="5"/>
  </w:num>
  <w:num w:numId="17" w16cid:durableId="1587690631">
    <w:abstractNumId w:val="18"/>
  </w:num>
  <w:num w:numId="18" w16cid:durableId="1245068595">
    <w:abstractNumId w:val="13"/>
  </w:num>
  <w:num w:numId="19" w16cid:durableId="570694449">
    <w:abstractNumId w:val="19"/>
  </w:num>
  <w:num w:numId="20" w16cid:durableId="821114899">
    <w:abstractNumId w:val="3"/>
  </w:num>
  <w:num w:numId="21" w16cid:durableId="1402368965">
    <w:abstractNumId w:val="17"/>
  </w:num>
  <w:num w:numId="22" w16cid:durableId="344285906">
    <w:abstractNumId w:val="15"/>
  </w:num>
  <w:num w:numId="23" w16cid:durableId="1709645767">
    <w:abstractNumId w:val="2"/>
  </w:num>
  <w:num w:numId="24" w16cid:durableId="95443212">
    <w:abstractNumId w:val="0"/>
  </w:num>
  <w:num w:numId="25" w16cid:durableId="1510019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69"/>
    <w:rsid w:val="00010DB5"/>
    <w:rsid w:val="000312FA"/>
    <w:rsid w:val="00045DB0"/>
    <w:rsid w:val="000631F7"/>
    <w:rsid w:val="00073654"/>
    <w:rsid w:val="00083632"/>
    <w:rsid w:val="0008643D"/>
    <w:rsid w:val="000954D8"/>
    <w:rsid w:val="000B6D63"/>
    <w:rsid w:val="000C4263"/>
    <w:rsid w:val="000D396F"/>
    <w:rsid w:val="000F33B4"/>
    <w:rsid w:val="000F62F8"/>
    <w:rsid w:val="00101B6D"/>
    <w:rsid w:val="00101FBF"/>
    <w:rsid w:val="001064B0"/>
    <w:rsid w:val="00125668"/>
    <w:rsid w:val="00155A1B"/>
    <w:rsid w:val="001A2596"/>
    <w:rsid w:val="001A55CB"/>
    <w:rsid w:val="001A7F7A"/>
    <w:rsid w:val="001F6326"/>
    <w:rsid w:val="002509E7"/>
    <w:rsid w:val="00270CC9"/>
    <w:rsid w:val="00273698"/>
    <w:rsid w:val="00275BAF"/>
    <w:rsid w:val="002B01A2"/>
    <w:rsid w:val="002B0D52"/>
    <w:rsid w:val="002B7384"/>
    <w:rsid w:val="002D2C9A"/>
    <w:rsid w:val="00322F35"/>
    <w:rsid w:val="003A3956"/>
    <w:rsid w:val="003B2380"/>
    <w:rsid w:val="003B4217"/>
    <w:rsid w:val="003C116C"/>
    <w:rsid w:val="003E2F69"/>
    <w:rsid w:val="00404FDF"/>
    <w:rsid w:val="004127FF"/>
    <w:rsid w:val="004259DB"/>
    <w:rsid w:val="004524F9"/>
    <w:rsid w:val="004727F6"/>
    <w:rsid w:val="0048572C"/>
    <w:rsid w:val="0048597B"/>
    <w:rsid w:val="00493863"/>
    <w:rsid w:val="004B57D5"/>
    <w:rsid w:val="004C13FD"/>
    <w:rsid w:val="004C727D"/>
    <w:rsid w:val="004D756A"/>
    <w:rsid w:val="004E3802"/>
    <w:rsid w:val="00521A1A"/>
    <w:rsid w:val="0053618C"/>
    <w:rsid w:val="005565CE"/>
    <w:rsid w:val="00556859"/>
    <w:rsid w:val="00573FA6"/>
    <w:rsid w:val="0057755C"/>
    <w:rsid w:val="005B49C5"/>
    <w:rsid w:val="005F521A"/>
    <w:rsid w:val="00621B81"/>
    <w:rsid w:val="006A36EB"/>
    <w:rsid w:val="006B18D6"/>
    <w:rsid w:val="006E39A7"/>
    <w:rsid w:val="00711393"/>
    <w:rsid w:val="00741828"/>
    <w:rsid w:val="00756E1A"/>
    <w:rsid w:val="0076114D"/>
    <w:rsid w:val="00773776"/>
    <w:rsid w:val="00773C9E"/>
    <w:rsid w:val="007743E9"/>
    <w:rsid w:val="007A0D50"/>
    <w:rsid w:val="007A4260"/>
    <w:rsid w:val="007C6C76"/>
    <w:rsid w:val="007D6411"/>
    <w:rsid w:val="007F0750"/>
    <w:rsid w:val="0080036A"/>
    <w:rsid w:val="008101EA"/>
    <w:rsid w:val="0082667A"/>
    <w:rsid w:val="00835FE0"/>
    <w:rsid w:val="00865275"/>
    <w:rsid w:val="008727C6"/>
    <w:rsid w:val="00877371"/>
    <w:rsid w:val="00897228"/>
    <w:rsid w:val="00897B15"/>
    <w:rsid w:val="008A6026"/>
    <w:rsid w:val="008D728C"/>
    <w:rsid w:val="008F14C1"/>
    <w:rsid w:val="00943FEB"/>
    <w:rsid w:val="009454BD"/>
    <w:rsid w:val="00962594"/>
    <w:rsid w:val="00964869"/>
    <w:rsid w:val="009731F5"/>
    <w:rsid w:val="00981274"/>
    <w:rsid w:val="00986D12"/>
    <w:rsid w:val="00995496"/>
    <w:rsid w:val="009A3051"/>
    <w:rsid w:val="009C7252"/>
    <w:rsid w:val="009E6B25"/>
    <w:rsid w:val="00A16F0C"/>
    <w:rsid w:val="00A418CC"/>
    <w:rsid w:val="00A957C0"/>
    <w:rsid w:val="00A965BD"/>
    <w:rsid w:val="00AB0848"/>
    <w:rsid w:val="00AB297E"/>
    <w:rsid w:val="00AC64FC"/>
    <w:rsid w:val="00AF0117"/>
    <w:rsid w:val="00B01526"/>
    <w:rsid w:val="00B46188"/>
    <w:rsid w:val="00B53A1B"/>
    <w:rsid w:val="00B53CF6"/>
    <w:rsid w:val="00B64052"/>
    <w:rsid w:val="00B8727F"/>
    <w:rsid w:val="00B95AB4"/>
    <w:rsid w:val="00BC2EAF"/>
    <w:rsid w:val="00C042D0"/>
    <w:rsid w:val="00C07210"/>
    <w:rsid w:val="00C5078F"/>
    <w:rsid w:val="00C5787C"/>
    <w:rsid w:val="00C7387D"/>
    <w:rsid w:val="00CB4647"/>
    <w:rsid w:val="00CB5841"/>
    <w:rsid w:val="00CB722D"/>
    <w:rsid w:val="00CB7C78"/>
    <w:rsid w:val="00CC7AA4"/>
    <w:rsid w:val="00CD5197"/>
    <w:rsid w:val="00CD6439"/>
    <w:rsid w:val="00CE77D7"/>
    <w:rsid w:val="00D03F16"/>
    <w:rsid w:val="00D04CA2"/>
    <w:rsid w:val="00D07806"/>
    <w:rsid w:val="00D2091C"/>
    <w:rsid w:val="00D22CD2"/>
    <w:rsid w:val="00D24D2E"/>
    <w:rsid w:val="00D45B40"/>
    <w:rsid w:val="00D6509F"/>
    <w:rsid w:val="00D87E26"/>
    <w:rsid w:val="00DA36F1"/>
    <w:rsid w:val="00DF0769"/>
    <w:rsid w:val="00E02CA9"/>
    <w:rsid w:val="00E15296"/>
    <w:rsid w:val="00E374FB"/>
    <w:rsid w:val="00E47138"/>
    <w:rsid w:val="00E954D7"/>
    <w:rsid w:val="00EA26BB"/>
    <w:rsid w:val="00EA7D16"/>
    <w:rsid w:val="00EC5907"/>
    <w:rsid w:val="00ED5ED5"/>
    <w:rsid w:val="00EF259B"/>
    <w:rsid w:val="00F04CDE"/>
    <w:rsid w:val="00F223C8"/>
    <w:rsid w:val="00F32E2F"/>
    <w:rsid w:val="00F64E0B"/>
    <w:rsid w:val="00F739E5"/>
    <w:rsid w:val="00FA6E36"/>
    <w:rsid w:val="00FC5909"/>
    <w:rsid w:val="00FC7A15"/>
    <w:rsid w:val="00FD6FC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05E8"/>
  <w15:docId w15:val="{C883EDA5-69B5-4998-A604-6051C89F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3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E2F69"/>
  </w:style>
  <w:style w:type="character" w:styleId="Forte">
    <w:name w:val="Strong"/>
    <w:basedOn w:val="Fontepargpadro"/>
    <w:uiPriority w:val="22"/>
    <w:qFormat/>
    <w:rsid w:val="003E2F69"/>
    <w:rPr>
      <w:b/>
      <w:bCs/>
    </w:rPr>
  </w:style>
  <w:style w:type="character" w:styleId="nfase">
    <w:name w:val="Emphasis"/>
    <w:basedOn w:val="Fontepargpadro"/>
    <w:uiPriority w:val="20"/>
    <w:qFormat/>
    <w:rsid w:val="003E2F6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E2F69"/>
    <w:rPr>
      <w:color w:val="0000FF"/>
      <w:u w:val="single"/>
    </w:rPr>
  </w:style>
  <w:style w:type="character" w:customStyle="1" w:styleId="style91">
    <w:name w:val="style91"/>
    <w:basedOn w:val="Fontepargpadro"/>
    <w:rsid w:val="00010DB5"/>
  </w:style>
  <w:style w:type="paragraph" w:styleId="Textodebalo">
    <w:name w:val="Balloon Text"/>
    <w:basedOn w:val="Normal"/>
    <w:link w:val="TextodebaloChar"/>
    <w:uiPriority w:val="99"/>
    <w:semiHidden/>
    <w:unhideWhenUsed/>
    <w:rsid w:val="000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7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22CD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22CD2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31F5"/>
  </w:style>
  <w:style w:type="paragraph" w:styleId="Rodap">
    <w:name w:val="footer"/>
    <w:basedOn w:val="Normal"/>
    <w:link w:val="Rodap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31F5"/>
  </w:style>
  <w:style w:type="character" w:customStyle="1" w:styleId="Ttulo1Char">
    <w:name w:val="Título 1 Char"/>
    <w:basedOn w:val="Fontepargpadro"/>
    <w:link w:val="Ttulo1"/>
    <w:uiPriority w:val="9"/>
    <w:rsid w:val="00943F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2B0D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F13-EED2-40C4-BCA8-2DDD022C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Vânia Teixeira</cp:lastModifiedBy>
  <cp:revision>7</cp:revision>
  <dcterms:created xsi:type="dcterms:W3CDTF">2021-05-31T03:08:00Z</dcterms:created>
  <dcterms:modified xsi:type="dcterms:W3CDTF">2023-10-09T00:28:00Z</dcterms:modified>
</cp:coreProperties>
</file>